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="00CB71AD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6599" w:rsidRDefault="00BC6599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-</w:t>
      </w:r>
      <w:r w:rsidR="0040415E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CB71A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слуги з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теплових  випробувань на рівномірність  прогрівання опалювальних  приладів</w:t>
      </w:r>
      <w:r w:rsidR="007E61CC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зі  складанням технічного  звіту на  об’єктах.</w:t>
      </w:r>
    </w:p>
    <w:p w:rsidR="002D1F56" w:rsidRDefault="00CB71AD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</w:p>
    <w:p w:rsidR="00055249" w:rsidRPr="00C94DF5" w:rsidRDefault="00055249" w:rsidP="002D1F5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1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="001F5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4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ошторис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="00BC65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пія </w:t>
      </w:r>
      <w:proofErr w:type="gramStart"/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</w:t>
      </w:r>
      <w:proofErr w:type="gramEnd"/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цензі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6336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BC659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0</w:t>
      </w:r>
      <w:r w:rsidR="0040415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4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BC659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Pr="0040415E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4041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C659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1.12.2014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P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B47004" w:rsidRP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1535"/>
    <w:rsid w:val="00101E3F"/>
    <w:rsid w:val="001125DB"/>
    <w:rsid w:val="001E7867"/>
    <w:rsid w:val="001F5428"/>
    <w:rsid w:val="00226426"/>
    <w:rsid w:val="0023079F"/>
    <w:rsid w:val="002D1F56"/>
    <w:rsid w:val="002D7B88"/>
    <w:rsid w:val="0040415E"/>
    <w:rsid w:val="00490B1E"/>
    <w:rsid w:val="005251E4"/>
    <w:rsid w:val="005A261A"/>
    <w:rsid w:val="006123DC"/>
    <w:rsid w:val="00624D9F"/>
    <w:rsid w:val="00631792"/>
    <w:rsid w:val="006336F6"/>
    <w:rsid w:val="006749C5"/>
    <w:rsid w:val="006756F9"/>
    <w:rsid w:val="006B3D4E"/>
    <w:rsid w:val="00701834"/>
    <w:rsid w:val="007774A0"/>
    <w:rsid w:val="007E61CC"/>
    <w:rsid w:val="00805B88"/>
    <w:rsid w:val="00826209"/>
    <w:rsid w:val="008822BD"/>
    <w:rsid w:val="009C69CB"/>
    <w:rsid w:val="00AE071D"/>
    <w:rsid w:val="00B22C04"/>
    <w:rsid w:val="00B47004"/>
    <w:rsid w:val="00B558AB"/>
    <w:rsid w:val="00BC6599"/>
    <w:rsid w:val="00CB71AD"/>
    <w:rsid w:val="00CF3CB4"/>
    <w:rsid w:val="00D031B9"/>
    <w:rsid w:val="00DA05E1"/>
    <w:rsid w:val="00E72AFF"/>
    <w:rsid w:val="00E80C8C"/>
    <w:rsid w:val="00EE2412"/>
    <w:rsid w:val="00F06CD5"/>
    <w:rsid w:val="00F6717B"/>
    <w:rsid w:val="00FA2B29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039F-F7B3-4FFA-A897-0A695DD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2-01T09:49:00Z</cp:lastPrinted>
  <dcterms:created xsi:type="dcterms:W3CDTF">2014-12-01T09:47:00Z</dcterms:created>
  <dcterms:modified xsi:type="dcterms:W3CDTF">2014-12-01T09:53:00Z</dcterms:modified>
</cp:coreProperties>
</file>